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B9" w:rsidRPr="00E1534D" w:rsidRDefault="009474B9">
      <w:pPr>
        <w:rPr>
          <w:b/>
          <w:sz w:val="24"/>
          <w:szCs w:val="24"/>
          <w:lang w:val="en-US"/>
        </w:rPr>
      </w:pPr>
      <w:r w:rsidRPr="00E1534D">
        <w:rPr>
          <w:b/>
          <w:sz w:val="24"/>
          <w:szCs w:val="24"/>
          <w:lang w:val="en-US"/>
        </w:rPr>
        <w:t xml:space="preserve">Anexa nr. 3 – OPISUL  ALFABETIC  AL  TITULARILOR  DREPTURILOR  </w:t>
      </w:r>
      <w:smartTag w:uri="urn:schemas-microsoft-com:office:smarttags" w:element="City">
        <w:r w:rsidRPr="00E1534D">
          <w:rPr>
            <w:b/>
            <w:sz w:val="24"/>
            <w:szCs w:val="24"/>
            <w:lang w:val="en-US"/>
          </w:rPr>
          <w:t>REALE</w:t>
        </w:r>
      </w:smartTag>
      <w:r w:rsidRPr="00E1534D">
        <w:rPr>
          <w:b/>
          <w:sz w:val="24"/>
          <w:szCs w:val="24"/>
          <w:lang w:val="en-US"/>
        </w:rPr>
        <w:t xml:space="preserve">  </w:t>
      </w:r>
      <w:smartTag w:uri="urn:schemas-microsoft-com:office:smarttags" w:element="State">
        <w:r w:rsidRPr="00E1534D">
          <w:rPr>
            <w:b/>
            <w:sz w:val="24"/>
            <w:szCs w:val="24"/>
            <w:lang w:val="en-US"/>
          </w:rPr>
          <w:t>DE</w:t>
        </w:r>
      </w:smartTag>
      <w:r w:rsidRPr="00E1534D">
        <w:rPr>
          <w:b/>
          <w:sz w:val="24"/>
          <w:szCs w:val="24"/>
          <w:lang w:val="en-US"/>
        </w:rPr>
        <w:t xml:space="preserve"> PROPRIETATE, </w:t>
      </w:r>
      <w:smartTag w:uri="urn:schemas-microsoft-com:office:smarttags" w:element="place">
        <w:smartTag w:uri="urn:schemas-microsoft-com:office:smarttags" w:element="State">
          <w:r w:rsidRPr="00E1534D">
            <w:rPr>
              <w:b/>
              <w:sz w:val="24"/>
              <w:szCs w:val="24"/>
              <w:lang w:val="en-US"/>
            </w:rPr>
            <w:t>AL</w:t>
          </w:r>
        </w:smartTag>
      </w:smartTag>
      <w:r w:rsidRPr="00E1534D">
        <w:rPr>
          <w:b/>
          <w:sz w:val="24"/>
          <w:szCs w:val="24"/>
          <w:lang w:val="en-US"/>
        </w:rPr>
        <w:t xml:space="preserve"> POSESORILOR  </w:t>
      </w:r>
      <w:r w:rsidRPr="00E1534D">
        <w:rPr>
          <w:b/>
          <w:sz w:val="24"/>
          <w:szCs w:val="24"/>
        </w:rPr>
        <w:t>Ș</w:t>
      </w:r>
      <w:r w:rsidRPr="00E1534D">
        <w:rPr>
          <w:b/>
          <w:sz w:val="24"/>
          <w:szCs w:val="24"/>
          <w:lang w:val="en-US"/>
        </w:rPr>
        <w:t>I AL ALTOR DEȚINĂTORI</w:t>
      </w:r>
    </w:p>
    <w:p w:rsidR="009474B9" w:rsidRDefault="009474B9" w:rsidP="0052093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udeţul Maramureş</w:t>
      </w:r>
    </w:p>
    <w:p w:rsidR="009474B9" w:rsidRDefault="009474B9" w:rsidP="00630A7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AT </w:t>
      </w:r>
      <w:r w:rsidR="000A2811">
        <w:rPr>
          <w:rFonts w:cs="Calibri"/>
          <w:b/>
          <w:sz w:val="24"/>
          <w:szCs w:val="24"/>
          <w:lang w:val="en-US"/>
        </w:rPr>
        <w:t>ȘIȘ</w:t>
      </w:r>
      <w:r>
        <w:rPr>
          <w:b/>
          <w:sz w:val="24"/>
          <w:szCs w:val="24"/>
          <w:lang w:val="en-US"/>
        </w:rPr>
        <w:t>E</w:t>
      </w:r>
      <w:r>
        <w:rPr>
          <w:rFonts w:cs="Calibri"/>
          <w:b/>
          <w:sz w:val="24"/>
          <w:szCs w:val="24"/>
          <w:lang w:val="en-US"/>
        </w:rPr>
        <w:t>Ș</w:t>
      </w:r>
      <w:r w:rsidR="001F57E3">
        <w:rPr>
          <w:b/>
          <w:sz w:val="24"/>
          <w:szCs w:val="24"/>
          <w:lang w:val="en-US"/>
        </w:rPr>
        <w:t>TI – Sector Cadastral</w:t>
      </w:r>
      <w:r w:rsidR="000A2811">
        <w:rPr>
          <w:b/>
          <w:sz w:val="24"/>
          <w:szCs w:val="24"/>
          <w:lang w:val="en-US"/>
        </w:rPr>
        <w:t xml:space="preserve"> </w:t>
      </w:r>
      <w:r w:rsidR="00B13FAD">
        <w:rPr>
          <w:b/>
          <w:sz w:val="24"/>
          <w:szCs w:val="24"/>
          <w:lang w:val="en-US"/>
        </w:rPr>
        <w:t>79</w:t>
      </w:r>
    </w:p>
    <w:p w:rsidR="00BA7EC0" w:rsidRPr="00520932" w:rsidRDefault="00BA7EC0" w:rsidP="00630A73">
      <w:pPr>
        <w:rPr>
          <w:b/>
          <w:sz w:val="24"/>
          <w:szCs w:val="24"/>
          <w:lang w:val="en-US"/>
        </w:rPr>
      </w:pPr>
    </w:p>
    <w:tbl>
      <w:tblPr>
        <w:tblW w:w="14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2268"/>
        <w:gridCol w:w="1418"/>
        <w:gridCol w:w="1970"/>
        <w:gridCol w:w="865"/>
        <w:gridCol w:w="1134"/>
        <w:gridCol w:w="1629"/>
        <w:gridCol w:w="1558"/>
        <w:gridCol w:w="1530"/>
        <w:gridCol w:w="1281"/>
      </w:tblGrid>
      <w:tr w:rsidR="009474B9" w:rsidRPr="00CF44CE" w:rsidTr="00483647">
        <w:trPr>
          <w:cantSplit/>
          <w:tblHeader/>
          <w:jc w:val="center"/>
        </w:trPr>
        <w:tc>
          <w:tcPr>
            <w:tcW w:w="645" w:type="dxa"/>
            <w:shd w:val="pct12" w:color="auto" w:fill="auto"/>
            <w:vAlign w:val="center"/>
          </w:tcPr>
          <w:p w:rsidR="009474B9" w:rsidRPr="00A82548" w:rsidRDefault="00624F10" w:rsidP="00A82548">
            <w:pPr>
              <w:jc w:val="center"/>
              <w:rPr>
                <w:b/>
                <w:lang w:val="en-US"/>
              </w:rPr>
            </w:pPr>
            <w:r w:rsidRPr="00A82548">
              <w:rPr>
                <w:rFonts w:cs="Calibri"/>
                <w:b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Nume/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enumire deținător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ata nașterii/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UI</w:t>
            </w:r>
          </w:p>
        </w:tc>
        <w:tc>
          <w:tcPr>
            <w:tcW w:w="1970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dentificator</w:t>
            </w:r>
          </w:p>
        </w:tc>
        <w:tc>
          <w:tcPr>
            <w:tcW w:w="865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Planș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ector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1629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Adresa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mobilului</w:t>
            </w:r>
          </w:p>
        </w:tc>
        <w:tc>
          <w:tcPr>
            <w:tcW w:w="155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 în proprietate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 în posesie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281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Observații deținător</w:t>
            </w: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delean Anu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7.19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48A8" w:rsidRPr="001524C6" w:rsidTr="00EA48A8">
        <w:trPr>
          <w:cantSplit/>
          <w:trHeight w:val="1127"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Pr="00A82548" w:rsidRDefault="00EA48A8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bici Marius Florenti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2.198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072E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887233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ăban D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1.19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ăban Sergiu Mi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7.19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ărbos Cornel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25076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5.198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âle Sil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6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ilț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19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ânzei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1B17F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Ani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197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 w:rsidP="00D974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974C1">
              <w:rPr>
                <w:rFonts w:cs="Calibri"/>
                <w:color w:val="000000"/>
              </w:rPr>
              <w:t>9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Florin Valin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4.197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2.19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7E2F11" w:rsidRPr="001524C6" w:rsidTr="00B827C7">
        <w:trPr>
          <w:cantSplit/>
          <w:trHeight w:val="102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Ioan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1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B827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B827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B827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B827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B827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Magdal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2.19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le Alex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192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decedat</w:t>
            </w: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ocotișan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6115F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190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92510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orcaș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3065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 w:rsidP="003065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47</w:t>
            </w:r>
            <w:r w:rsidR="00306587">
              <w:rPr>
                <w:rFonts w:cs="Calibri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B5171B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Pr="00A82548" w:rsidRDefault="00B5171B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uc Iri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9.19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5171B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Pr="00A82548" w:rsidRDefault="00B5171B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 w:rsidP="00072E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</w:t>
            </w:r>
            <w:r w:rsidR="00072EF0">
              <w:rPr>
                <w:rFonts w:cs="Calibri"/>
                <w:color w:val="000000"/>
              </w:rPr>
              <w:t>ă</w:t>
            </w:r>
            <w:r>
              <w:rPr>
                <w:rFonts w:cs="Calibri"/>
                <w:color w:val="000000"/>
              </w:rPr>
              <w:t>țele, intravilan/extravilan, nr. 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5171B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Pr="00A82548" w:rsidRDefault="00B5171B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urcaș Gheorgh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4.19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97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B5171B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Pr="00A82548" w:rsidRDefault="00B5171B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B13FAD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Pr="00A82548" w:rsidRDefault="00B13FAD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urcaș Ile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4.19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97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AD" w:rsidRDefault="00B13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B55B41" w:rsidRPr="001524C6" w:rsidTr="00483647">
        <w:trPr>
          <w:cantSplit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Pr="00A82548" w:rsidRDefault="00B55B41" w:rsidP="00B55B4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una Șișeșt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2727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41" w:rsidRDefault="00B55B41" w:rsidP="00B55B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B5171B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Pr="00A82548" w:rsidRDefault="00B5171B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 w:rsidP="003B60B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roian Alex</w:t>
            </w:r>
            <w:r w:rsidR="003B60B3">
              <w:rPr>
                <w:rFonts w:cs="Calibri"/>
                <w:color w:val="000000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2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7E2F11" w:rsidRPr="001524C6" w:rsidTr="00B827C7">
        <w:trPr>
          <w:cantSplit/>
          <w:trHeight w:val="102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roian Flav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9.196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5171B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Pr="00A82548" w:rsidRDefault="00B5171B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roian Lenu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2.19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5171B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Pr="00A82548" w:rsidRDefault="00B5171B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roian Par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11.19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2C2FE2">
              <w:rPr>
                <w:rFonts w:cs="Calibri"/>
                <w:color w:val="000000"/>
              </w:rPr>
              <w:t>4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5171B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Pr="00A82548" w:rsidRDefault="00B5171B" w:rsidP="00A8254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roian P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6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1B" w:rsidRDefault="00B5171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Cipr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Constan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3.19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9.19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87781A" w:rsidP="00DB2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9.19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483647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A82548" w:rsidRDefault="00483647" w:rsidP="0048364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6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2.195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12.19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5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Io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7.19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5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193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05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1.193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0A22EE">
              <w:rPr>
                <w:rFonts w:cs="Calibri"/>
                <w:color w:val="000000"/>
              </w:rPr>
              <w:t>117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P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19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595D8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P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7.19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5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Val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5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3 din 4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trHeight w:val="660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Vasi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7.195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trHeight w:val="150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3 din 4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87781A">
        <w:trPr>
          <w:cantSplit/>
          <w:trHeight w:val="148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Vior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Voich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2.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3 din 4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ar Gavr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B17F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ar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9.19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oț Adrian</w:t>
            </w:r>
            <w:r w:rsidR="00131185">
              <w:rPr>
                <w:rFonts w:cs="Calibri"/>
                <w:color w:val="000000"/>
              </w:rPr>
              <w:t xml:space="preserve"> Vasi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3.19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Alex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49559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4.19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Corn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6.19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A48A8" w:rsidRPr="001524C6" w:rsidTr="00EA48A8">
        <w:trPr>
          <w:cantSplit/>
          <w:trHeight w:val="112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Pr="00A82548" w:rsidRDefault="00EA48A8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195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0.196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4.19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7.19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Lu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8.193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556957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8.19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390FF6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87781A">
        <w:trPr>
          <w:cantSplit/>
          <w:trHeight w:val="162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9.193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, nr. 191-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483647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483647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Florenti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6.197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A48A8" w:rsidRPr="001524C6" w:rsidTr="00EA48A8">
        <w:trPr>
          <w:cantSplit/>
          <w:trHeight w:val="1127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Pr="00A82548" w:rsidRDefault="00EA48A8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, nr. 195-195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Pr="00483647" w:rsidRDefault="00EA48A8" w:rsidP="00483647">
            <w:pPr>
              <w:jc w:val="center"/>
              <w:rPr>
                <w:rFonts w:cs="Calibri"/>
                <w:color w:val="000000"/>
                <w:szCs w:val="20"/>
              </w:rPr>
            </w:pPr>
            <w:r w:rsidRPr="00483647">
              <w:rPr>
                <w:rFonts w:cs="Calibri"/>
                <w:color w:val="000000"/>
                <w:szCs w:val="20"/>
              </w:rPr>
              <w:t xml:space="preserve">Cotă </w:t>
            </w:r>
            <w:r w:rsidRPr="00483647">
              <w:rPr>
                <w:rFonts w:cs="Calibri"/>
                <w:color w:val="000000"/>
              </w:rPr>
              <w:t xml:space="preserve">nedefinită </w:t>
            </w:r>
            <w:r w:rsidRPr="00483647">
              <w:rPr>
                <w:rFonts w:cs="Calibri"/>
                <w:color w:val="000000"/>
                <w:szCs w:val="20"/>
              </w:rPr>
              <w:t>din 3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Pr="00483647" w:rsidRDefault="00EA48A8" w:rsidP="00483647">
            <w:pPr>
              <w:jc w:val="center"/>
              <w:rPr>
                <w:rFonts w:cs="Calibri"/>
                <w:color w:val="000000"/>
                <w:szCs w:val="20"/>
              </w:rPr>
            </w:pPr>
            <w:r w:rsidRPr="00483647">
              <w:rPr>
                <w:rFonts w:cs="Calibri"/>
                <w:color w:val="000000"/>
                <w:szCs w:val="20"/>
              </w:rPr>
              <w:t xml:space="preserve">Cotă </w:t>
            </w:r>
            <w:r w:rsidRPr="00483647">
              <w:rPr>
                <w:rFonts w:cs="Calibri"/>
                <w:color w:val="000000"/>
              </w:rPr>
              <w:t xml:space="preserve">nedefinită </w:t>
            </w:r>
            <w:r w:rsidRPr="00483647">
              <w:rPr>
                <w:rFonts w:cs="Calibri"/>
                <w:color w:val="000000"/>
                <w:szCs w:val="20"/>
              </w:rPr>
              <w:t>din 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A8" w:rsidRDefault="00EA48A8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83647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A82548" w:rsidRDefault="00483647" w:rsidP="0048364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Florin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2.19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, nr. 195-195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483647" w:rsidRDefault="00483647" w:rsidP="00483647">
            <w:pPr>
              <w:jc w:val="center"/>
              <w:rPr>
                <w:rFonts w:cs="Calibri"/>
                <w:color w:val="000000"/>
                <w:szCs w:val="20"/>
              </w:rPr>
            </w:pPr>
            <w:r w:rsidRPr="00483647">
              <w:rPr>
                <w:rFonts w:cs="Calibri"/>
                <w:color w:val="000000"/>
                <w:szCs w:val="20"/>
              </w:rPr>
              <w:t xml:space="preserve">Cotă </w:t>
            </w:r>
            <w:r w:rsidRPr="00483647">
              <w:rPr>
                <w:rFonts w:cs="Calibri"/>
                <w:color w:val="000000"/>
              </w:rPr>
              <w:t xml:space="preserve">nedefinită </w:t>
            </w:r>
            <w:r w:rsidRPr="00483647">
              <w:rPr>
                <w:rFonts w:cs="Calibri"/>
                <w:color w:val="000000"/>
                <w:szCs w:val="20"/>
              </w:rPr>
              <w:t>din 3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483647" w:rsidRDefault="00483647" w:rsidP="00483647">
            <w:pPr>
              <w:jc w:val="center"/>
              <w:rPr>
                <w:rFonts w:cs="Calibri"/>
                <w:color w:val="000000"/>
                <w:szCs w:val="20"/>
              </w:rPr>
            </w:pPr>
            <w:r w:rsidRPr="00483647">
              <w:rPr>
                <w:rFonts w:cs="Calibri"/>
                <w:color w:val="000000"/>
                <w:szCs w:val="20"/>
              </w:rPr>
              <w:t xml:space="preserve">Cotă </w:t>
            </w:r>
            <w:r w:rsidRPr="00483647">
              <w:rPr>
                <w:rFonts w:cs="Calibri"/>
                <w:color w:val="000000"/>
              </w:rPr>
              <w:t xml:space="preserve">nedefinită </w:t>
            </w:r>
            <w:r w:rsidRPr="00483647">
              <w:rPr>
                <w:rFonts w:cs="Calibri"/>
                <w:color w:val="000000"/>
                <w:szCs w:val="20"/>
              </w:rPr>
              <w:t>din 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2.19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4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19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3542C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Pr="00A82548" w:rsidRDefault="00E3542C" w:rsidP="00E3542C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ciu Florentina Nicol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2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¼ din 2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ciu Maria Z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5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Augus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7.19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483647">
              <w:rPr>
                <w:rFonts w:cs="Calibri"/>
                <w:color w:val="000000"/>
              </w:rPr>
              <w:t>3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483647" w:rsidRDefault="00483647" w:rsidP="00483647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483647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A82548" w:rsidRDefault="00483647" w:rsidP="0048364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Aur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19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483647" w:rsidRDefault="00483647" w:rsidP="00483647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483647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A82548" w:rsidRDefault="00483647" w:rsidP="0048364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Coz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3.193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483647" w:rsidRDefault="00483647" w:rsidP="00483647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Gavr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1.19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3065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47</w:t>
            </w:r>
            <w:r w:rsidR="00306587">
              <w:rPr>
                <w:rFonts w:cs="Calibri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7.19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3065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47</w:t>
            </w:r>
            <w:r w:rsidR="00306587">
              <w:rPr>
                <w:rFonts w:cs="Calibri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483647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A82548" w:rsidRDefault="00483647" w:rsidP="0048364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1.19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483647" w:rsidRDefault="00483647" w:rsidP="00483647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9.19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605B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83647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A82548" w:rsidRDefault="00483647" w:rsidP="0048364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Mario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8.194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483647" w:rsidRDefault="00483647" w:rsidP="00483647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483647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A82548" w:rsidRDefault="00483647" w:rsidP="0048364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Nicola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11.19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483647" w:rsidRDefault="00483647" w:rsidP="00483647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Veturia Arist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8.193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3065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47</w:t>
            </w:r>
            <w:r w:rsidR="00306587">
              <w:rPr>
                <w:rFonts w:cs="Calibri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Vi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306587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3065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47</w:t>
            </w:r>
            <w:r w:rsidR="00306587">
              <w:rPr>
                <w:rFonts w:cs="Calibri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pșe Paras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19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8A01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8A019F">
              <w:rPr>
                <w:rFonts w:cs="Calibri"/>
                <w:color w:val="000000"/>
              </w:rPr>
              <w:t>4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B827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B827C7">
              <w:rPr>
                <w:rFonts w:cs="Calibri"/>
                <w:color w:val="000000"/>
              </w:rPr>
              <w:t>4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Anastas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11.192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913E1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  <w:r w:rsidR="001C0572">
              <w:rPr>
                <w:rFonts w:cs="Calibr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Co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2.19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2C2FE2">
              <w:rPr>
                <w:rFonts w:cs="Calibri"/>
                <w:color w:val="000000"/>
              </w:rPr>
              <w:t>4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1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8A01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8A019F">
              <w:rPr>
                <w:rFonts w:cs="Calibri"/>
                <w:color w:val="000000"/>
              </w:rPr>
              <w:t>4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A82548"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1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B827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B827C7">
              <w:rPr>
                <w:rFonts w:cs="Calibri"/>
                <w:color w:val="000000"/>
              </w:rPr>
              <w:t>4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Io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1.194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2C2FE2">
              <w:rPr>
                <w:rFonts w:cs="Calibri"/>
                <w:color w:val="000000"/>
              </w:rPr>
              <w:t>4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Marius 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9.19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83647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A82548" w:rsidRDefault="00483647" w:rsidP="0048364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Regh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Pr="00483647" w:rsidRDefault="00483647" w:rsidP="00483647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47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87781A">
        <w:trPr>
          <w:cantSplit/>
          <w:trHeight w:val="179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Veronica Roza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10.198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ip Iliț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2.19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A66F0">
              <w:rPr>
                <w:rFonts w:cs="Calibri"/>
                <w:color w:val="000000"/>
              </w:rPr>
              <w:t>1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3542C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Pr="00A82548" w:rsidRDefault="00E3542C" w:rsidP="00E3542C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ânc-Puț Ioana Livia Parasch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0.198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¼ din 2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vrince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6.190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483647">
              <w:rPr>
                <w:rFonts w:cs="Calibri"/>
                <w:color w:val="000000"/>
              </w:rPr>
              <w:t>1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483647" w:rsidP="00483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vriș Atanas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7.19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87781A">
        <w:trPr>
          <w:cantSplit/>
          <w:trHeight w:val="1976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vriș Constant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5.19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vriș Gavr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8.19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esa Au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19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6+2/6 din 7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Dunca Valen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B17F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F81368">
              <w:rPr>
                <w:rFonts w:cs="Calibri"/>
                <w:color w:val="000000"/>
              </w:rPr>
              <w:t xml:space="preserve">½ din </w:t>
            </w:r>
            <w:r>
              <w:rPr>
                <w:rFonts w:cs="Calibri"/>
                <w:color w:val="000000"/>
              </w:rPr>
              <w:t>79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7E2F11" w:rsidRPr="001524C6" w:rsidTr="00B827C7">
        <w:trPr>
          <w:cantSplit/>
          <w:trHeight w:val="112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4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A82548">
              <w:rPr>
                <w:rFonts w:asciiTheme="minorHAnsi" w:hAnsiTheme="minorHAnsi" w:cstheme="minorHAnsi"/>
                <w:b/>
              </w:rPr>
              <w:t>9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4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Mar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3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trHeight w:val="1127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87781A">
        <w:trPr>
          <w:cantSplit/>
          <w:trHeight w:val="2273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Mar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B17F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B17F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F8136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½ din 79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87781A">
        <w:trPr>
          <w:cantSplit/>
          <w:trHeight w:val="12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Maria Iuli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5.19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87781A">
        <w:trPr>
          <w:cantSplit/>
          <w:trHeight w:val="125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Nasta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B17F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E87668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87781A">
        <w:trPr>
          <w:cantSplit/>
          <w:trHeight w:val="150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Alexand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8.19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0A22EE">
              <w:rPr>
                <w:rFonts w:cs="Calibri"/>
                <w:color w:val="000000"/>
              </w:rPr>
              <w:t>117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Aure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1.19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7781A" w:rsidRPr="001524C6" w:rsidTr="00F81368">
        <w:trPr>
          <w:cantSplit/>
          <w:trHeight w:val="418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Pr="00A82548" w:rsidRDefault="0087781A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Dor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8.19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7781A" w:rsidRPr="001524C6" w:rsidTr="00F81368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Pr="00A82548" w:rsidRDefault="0087781A" w:rsidP="00DB257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7781A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Pr="00A82548" w:rsidRDefault="0087781A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2.195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0A22EE">
              <w:rPr>
                <w:rFonts w:cs="Calibri"/>
                <w:color w:val="000000"/>
              </w:rPr>
              <w:t>117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Io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10.19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Mih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5.19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87781A">
        <w:trPr>
          <w:cantSplit/>
          <w:trHeight w:val="230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87781A">
        <w:trPr>
          <w:cantSplit/>
          <w:trHeight w:val="2066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F9" w:rsidRDefault="001B17F9" w:rsidP="00DB2575">
            <w:pPr>
              <w:jc w:val="center"/>
              <w:rPr>
                <w:rFonts w:cs="Calibri"/>
                <w:color w:val="000000"/>
              </w:rPr>
            </w:pPr>
          </w:p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Parasca</w:t>
            </w:r>
          </w:p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B17F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erța Rozali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B17F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87781A">
        <w:trPr>
          <w:cantSplit/>
          <w:trHeight w:val="1976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7781A" w:rsidRPr="001524C6" w:rsidTr="00F81368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Pr="00A82548" w:rsidRDefault="0087781A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Ștef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7781A" w:rsidRPr="001524C6" w:rsidTr="00F81368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Pr="00A82548" w:rsidRDefault="0087781A" w:rsidP="00DB257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7781A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Pr="00A82548" w:rsidRDefault="0087781A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1A" w:rsidRDefault="0087781A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Voichiț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1B17F9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oan 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10.193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D62A6">
              <w:rPr>
                <w:rFonts w:cs="Calibri"/>
                <w:color w:val="000000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iss 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12.19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306587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4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ș Andrei 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11.196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3373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de 1/2 din </w:t>
            </w:r>
            <w:r w:rsidR="003373A5">
              <w:rPr>
                <w:rFonts w:cs="Calibri"/>
                <w:color w:val="000000"/>
              </w:rPr>
              <w:t>6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ș Augus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5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3373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de 1/2 din </w:t>
            </w:r>
            <w:r w:rsidR="003373A5">
              <w:rPr>
                <w:rFonts w:cs="Calibri"/>
                <w:color w:val="000000"/>
              </w:rPr>
              <w:t>6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ș Io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1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05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kszim Iano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6.19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2C2FE2">
              <w:rPr>
                <w:rFonts w:cs="Calibri"/>
                <w:color w:val="000000"/>
              </w:rPr>
              <w:t>4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DB2575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canu Nicu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1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B2575" w:rsidRPr="001524C6" w:rsidTr="0087781A">
        <w:trPr>
          <w:cantSplit/>
          <w:trHeight w:val="171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Pr="00A82548" w:rsidRDefault="00DB2575" w:rsidP="00DB257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csi Ile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19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6+2/6 din 7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75" w:rsidRDefault="00DB2575" w:rsidP="00DB257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7E2F11" w:rsidRPr="001524C6" w:rsidTr="00483647">
        <w:trPr>
          <w:cantSplit/>
          <w:trHeight w:val="352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identific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6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  <w:r w:rsidRPr="00EA48A8">
              <w:rPr>
                <w:rFonts w:cs="Calibri"/>
                <w:sz w:val="20"/>
              </w:rPr>
              <w:t>Proprietar neidentificat</w:t>
            </w:r>
          </w:p>
        </w:tc>
      </w:tr>
      <w:tr w:rsidR="007E2F11" w:rsidRPr="001524C6" w:rsidTr="00483647">
        <w:trPr>
          <w:cantSplit/>
          <w:trHeight w:val="43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5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0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79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99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79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99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58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5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1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7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EA48A8">
        <w:trPr>
          <w:cantSplit/>
          <w:trHeight w:val="49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6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EA48A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EA48A8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3A30E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6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3A30E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0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3A30E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3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3A30E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8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3A30E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3A30E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4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3A30E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7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3A30E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9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3A30E0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60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0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8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2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0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67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1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60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8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7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9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5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5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B827C7">
        <w:trPr>
          <w:cantSplit/>
          <w:trHeight w:val="8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3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7E2F11" w:rsidRPr="001524C6" w:rsidTr="00483647">
        <w:trPr>
          <w:cantSplit/>
          <w:trHeight w:val="287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Pr="00A82548" w:rsidRDefault="007E2F11" w:rsidP="007E2F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3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11" w:rsidRDefault="007E2F11" w:rsidP="007E2F11">
            <w:pPr>
              <w:jc w:val="center"/>
              <w:rPr>
                <w:rFonts w:cs="Calibri"/>
              </w:rPr>
            </w:pPr>
          </w:p>
        </w:tc>
      </w:tr>
      <w:tr w:rsidR="002541DF" w:rsidRPr="001524C6" w:rsidTr="00B827C7">
        <w:trPr>
          <w:cantSplit/>
          <w:trHeight w:val="1395"/>
          <w:jc w:val="center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identificat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0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87668">
            <w:pPr>
              <w:jc w:val="center"/>
              <w:rPr>
                <w:rFonts w:cs="Calibri"/>
              </w:rPr>
            </w:pPr>
            <w:r w:rsidRPr="00E87668">
              <w:rPr>
                <w:rFonts w:cs="Calibri"/>
                <w:sz w:val="20"/>
              </w:rPr>
              <w:t xml:space="preserve">Proprietar neidentificat – rezerva Comisiei Locale de Fond Funciar </w:t>
            </w:r>
          </w:p>
        </w:tc>
      </w:tr>
      <w:tr w:rsidR="002541DF" w:rsidRPr="001524C6" w:rsidTr="00B827C7">
        <w:trPr>
          <w:cantSplit/>
          <w:trHeight w:val="49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DD62A6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D62A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D62A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D62A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DD62A6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CC3DC4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C3DC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C3DC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C3DC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C3DC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C3DC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C3DC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C3DC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C3DC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CC3DC4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DB03A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B03A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B03A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B03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B03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B03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B03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B03A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B03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DB03A1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0D141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D14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D14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D14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0D1411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5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4F2492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4F249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4F249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4F24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4F24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4F24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4F24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4F249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4F24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4F2492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887233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8723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8723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872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872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872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872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8723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872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887233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6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3749BC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49B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49B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49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49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49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49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49B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49B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3749BC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9E52DB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E52D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E52D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E52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E52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E52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E52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E52D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E52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9E52DB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004BCC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04B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04B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04B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04B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04B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04B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04B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04BC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004BCC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390FF6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90F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90F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90F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90F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90F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90F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90F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90F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390FF6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2628F4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628F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628F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628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628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628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628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628F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628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5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2628F4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5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C901DC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901D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901D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901D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901D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901D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901D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901D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901D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C901DC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9A1C76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A1C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A1C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A1C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A1C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A1C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A1C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A1C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A1C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9A1C76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955102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5510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5510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551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551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551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551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5510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5510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955102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6437FB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6437F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6437F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643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643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643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643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6437F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643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6437FB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6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0A458A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458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458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45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45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45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45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458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45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0A458A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595D8A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95D8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95D8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95D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95D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95D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95D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95D8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95D8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595D8A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3373A5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373A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373A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373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373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373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373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373A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373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3373A5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C6072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6072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6072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607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607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607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607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6072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607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C60728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2C2FE2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C2F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C2F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C2F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2C2FE2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9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1605B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1605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1605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1605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1605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1605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1605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1605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1605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6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1605B1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D974C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974C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974C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974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974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974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974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974C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974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D974C1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37089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089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089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089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089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089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089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089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7089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370891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0A22EE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22E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22E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22E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9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0A22EE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5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DA66F0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A66F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A66F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A66F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DA66F0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B827C7">
        <w:trPr>
          <w:cantSplit/>
          <w:trHeight w:val="49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8A019F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A019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A019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A01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A01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A01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A01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A019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8A01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8A019F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F81368">
        <w:trPr>
          <w:cantSplit/>
          <w:trHeight w:val="5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C12DEB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12DE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12DE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12DE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12DE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12DE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12DE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12DE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C12DE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C12DEB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F81368">
        <w:trPr>
          <w:cantSplit/>
          <w:trHeight w:val="49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786E1A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786E1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786E1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786E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786E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786E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786E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786E1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786E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1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786E1A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F81368">
        <w:trPr>
          <w:cantSplit/>
          <w:trHeight w:val="58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556957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5695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5695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569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569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569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569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5695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569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556957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F81368">
        <w:trPr>
          <w:cantSplit/>
          <w:trHeight w:val="46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5C154C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C154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C154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C154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C154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C154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C154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C154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5C154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5C154C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F81368">
        <w:trPr>
          <w:cantSplit/>
          <w:trHeight w:val="5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EF5CA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F5CA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F5CA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F5C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F5C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F5C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F5C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F5CA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EF5C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EF5CA1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F81368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340CB1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40C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40C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40C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40C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40C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40C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40C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340C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340CB1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F81368">
        <w:trPr>
          <w:cantSplit/>
          <w:trHeight w:val="58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925103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2510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2510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2510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2510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2510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2510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2510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92510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925103">
            <w:pPr>
              <w:jc w:val="center"/>
              <w:rPr>
                <w:rFonts w:cs="Calibri"/>
                <w:sz w:val="20"/>
              </w:rPr>
            </w:pPr>
          </w:p>
        </w:tc>
      </w:tr>
      <w:tr w:rsidR="002541DF" w:rsidRPr="001524C6" w:rsidTr="00483647">
        <w:trPr>
          <w:cantSplit/>
          <w:trHeight w:val="218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A82548" w:rsidRDefault="002541DF" w:rsidP="002541DF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541D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541D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6D721C" w:rsidP="002541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541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541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541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541D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Default="002541DF" w:rsidP="002541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8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DF" w:rsidRPr="00E87668" w:rsidRDefault="002541DF" w:rsidP="002541DF">
            <w:pPr>
              <w:jc w:val="center"/>
              <w:rPr>
                <w:rFonts w:cs="Calibri"/>
                <w:sz w:val="20"/>
              </w:rPr>
            </w:pPr>
          </w:p>
        </w:tc>
      </w:tr>
      <w:tr w:rsidR="00E87668" w:rsidRPr="001524C6" w:rsidTr="00483647">
        <w:trPr>
          <w:cantSplit/>
          <w:trHeight w:val="123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os Ir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6.19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E87668" w:rsidRPr="001524C6" w:rsidTr="00483647">
        <w:trPr>
          <w:cantSplit/>
          <w:trHeight w:val="140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piș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AT Șișești, </w:t>
            </w:r>
          </w:p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ohia Greco Catolică Șurdeș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668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trHeight w:val="852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ohia Ortodoxă Română Cetățe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2599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trHeight w:val="1038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ohia Română Unită cu Roma Greco-Catolică Cetățe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88820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șca Tati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2.19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sca Voich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8.194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0A22E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0A22EE">
              <w:rPr>
                <w:rFonts w:cs="Calibri"/>
                <w:color w:val="000000"/>
              </w:rPr>
              <w:t>117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trehuș Vic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10.19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e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12.19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7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e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10.19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643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6437FB">
              <w:rPr>
                <w:rFonts w:cs="Calibri"/>
                <w:color w:val="000000"/>
              </w:rPr>
              <w:t>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e Maria Magdal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8.19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7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ea Iaco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193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4F2492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ț Viori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19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nde Petr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7.19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974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974C1">
              <w:rPr>
                <w:rFonts w:cs="Calibri"/>
                <w:color w:val="000000"/>
              </w:rPr>
              <w:t>9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7.19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05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Anu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10.193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C6072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Arist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Gavr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19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Gheorgh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11.19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3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0D1411">
              <w:rPr>
                <w:rFonts w:cs="Calibri"/>
                <w:color w:val="000000"/>
              </w:rPr>
              <w:t>8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Rezu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6.19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643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6437FB">
              <w:rPr>
                <w:rFonts w:cs="Calibri"/>
                <w:color w:val="000000"/>
              </w:rPr>
              <w:t>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Țipr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3.192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D62A6">
              <w:rPr>
                <w:rFonts w:cs="Calibri"/>
                <w:color w:val="000000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4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D62A6">
              <w:rPr>
                <w:rFonts w:cs="Calibri"/>
                <w:color w:val="000000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7.193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D62A6">
              <w:rPr>
                <w:rFonts w:cs="Calibri"/>
                <w:color w:val="000000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E3542C">
        <w:trPr>
          <w:cantSplit/>
          <w:trHeight w:val="45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uț </w:t>
            </w:r>
            <w:r w:rsidR="00E3542C">
              <w:rPr>
                <w:rFonts w:cs="Calibri"/>
                <w:color w:val="000000"/>
              </w:rPr>
              <w:t>Florin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3542C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12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AT Șișești, </w:t>
            </w:r>
            <w:r w:rsidR="00E3542C">
              <w:rPr>
                <w:rFonts w:cs="Calibri"/>
                <w:color w:val="000000"/>
              </w:rPr>
              <w:t>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3542C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¼ din 2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3542C" w:rsidRPr="001524C6" w:rsidTr="00483647">
        <w:trPr>
          <w:cantSplit/>
          <w:trHeight w:val="3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Pr="00A82548" w:rsidRDefault="00E3542C" w:rsidP="00E3542C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Cristi Nicolae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2.19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¼ din 2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C" w:rsidRDefault="00E3542C" w:rsidP="00E3542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Par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10.195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D62A6">
              <w:rPr>
                <w:rFonts w:cs="Calibri"/>
                <w:color w:val="000000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Parasch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D62A6">
              <w:rPr>
                <w:rFonts w:cs="Calibri"/>
                <w:color w:val="000000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P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1.19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D62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D62A6">
              <w:rPr>
                <w:rFonts w:cs="Calibri"/>
                <w:color w:val="000000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Victorie Leti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1.195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870" w:rsidRDefault="00E87668" w:rsidP="00675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675870">
              <w:rPr>
                <w:rFonts w:cs="Calibri"/>
                <w:color w:val="000000"/>
              </w:rPr>
              <w:t>12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țiu Raul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2.19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Fl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Gavr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A66F0">
              <w:rPr>
                <w:rFonts w:cs="Calibri"/>
                <w:color w:val="000000"/>
              </w:rPr>
              <w:t>1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gojan Mar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0.19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M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2.19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05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Mih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A66F0">
              <w:rPr>
                <w:rFonts w:cs="Calibri"/>
                <w:color w:val="000000"/>
              </w:rPr>
              <w:t>1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Mircea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1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Petr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A66F0">
              <w:rPr>
                <w:rFonts w:cs="Calibri"/>
                <w:color w:val="000000"/>
              </w:rPr>
              <w:t>1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man Ilea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bo Floa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1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A66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A66F0">
              <w:rPr>
                <w:rFonts w:cs="Calibri"/>
                <w:color w:val="000000"/>
              </w:rPr>
              <w:t>1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meșan Elisab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6.19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4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chiop Alex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11.19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675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675870">
              <w:rPr>
                <w:rFonts w:cs="Calibri"/>
                <w:color w:val="000000"/>
              </w:rPr>
              <w:t>12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1519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</w:t>
            </w:r>
            <w:r w:rsidR="001519F0">
              <w:rPr>
                <w:rFonts w:cs="Calibri"/>
                <w:color w:val="000000"/>
              </w:rPr>
              <w:t>t</w:t>
            </w:r>
            <w:r>
              <w:rPr>
                <w:rFonts w:cs="Calibri"/>
                <w:color w:val="000000"/>
              </w:rPr>
              <w:t xml:space="preserve">iop </w:t>
            </w:r>
            <w:r w:rsidR="001519F0">
              <w:rPr>
                <w:rFonts w:cs="Calibri"/>
                <w:color w:val="000000"/>
              </w:rPr>
              <w:t>Tere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1519F0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6.191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F5CA1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chiop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1.195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chiop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11.19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675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675870">
              <w:rPr>
                <w:rFonts w:cs="Calibri"/>
                <w:color w:val="000000"/>
              </w:rPr>
              <w:t>12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chiop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4.19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675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675870">
              <w:rPr>
                <w:rFonts w:cs="Calibri"/>
                <w:color w:val="000000"/>
              </w:rPr>
              <w:t>12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ovrea El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1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3749BC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ovrea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8.19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D974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D974C1">
              <w:rPr>
                <w:rFonts w:cs="Calibri"/>
                <w:color w:val="000000"/>
              </w:rPr>
              <w:t>9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tiop Ana Ile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5.19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2C2F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2C2FE2">
              <w:rPr>
                <w:rFonts w:cs="Calibri"/>
                <w:color w:val="000000"/>
              </w:rPr>
              <w:t>4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iop Laura Nicol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1.198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tiop Zenov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1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Șurdești, in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maș Aur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2.19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0D1411">
              <w:rPr>
                <w:rFonts w:cs="Calibri"/>
                <w:color w:val="000000"/>
              </w:rPr>
              <w:t>8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maș Gheorghe Liv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3.196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0D1411">
              <w:rPr>
                <w:rFonts w:cs="Calibri"/>
                <w:color w:val="000000"/>
              </w:rPr>
              <w:t>8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maș T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9.193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Ani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1.193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340CB1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Cornel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19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C901DC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955102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Ius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7.19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Sim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2.19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Tere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19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643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6437FB">
              <w:rPr>
                <w:rFonts w:cs="Calibri"/>
                <w:color w:val="000000"/>
              </w:rPr>
              <w:t>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12.195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0D14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nedefinită din </w:t>
            </w:r>
            <w:r w:rsidR="000D1411">
              <w:rPr>
                <w:rFonts w:cs="Calibri"/>
                <w:color w:val="000000"/>
              </w:rPr>
              <w:t>8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iple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</w:t>
            </w:r>
            <w:r w:rsidR="00B355A9">
              <w:rPr>
                <w:rFonts w:cs="Calibri"/>
                <w:color w:val="000000"/>
              </w:rPr>
              <w:t>1/4</w:t>
            </w:r>
            <w:r>
              <w:rPr>
                <w:rFonts w:cs="Calibri"/>
                <w:color w:val="000000"/>
              </w:rPr>
              <w:t xml:space="preserve"> din 79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Țiple </w:t>
            </w:r>
            <w:r w:rsidR="00B355A9">
              <w:rPr>
                <w:rFonts w:cs="Calibri"/>
                <w:color w:val="000000"/>
              </w:rPr>
              <w:t>Iulian Ma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3720DF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8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tă </w:t>
            </w:r>
            <w:r w:rsidR="00B355A9">
              <w:rPr>
                <w:rFonts w:cs="Calibri"/>
                <w:color w:val="000000"/>
              </w:rPr>
              <w:t>1/8</w:t>
            </w:r>
            <w:r>
              <w:rPr>
                <w:rFonts w:cs="Calibri"/>
                <w:color w:val="000000"/>
              </w:rPr>
              <w:t xml:space="preserve"> din 79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355A9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Pr="00A82548" w:rsidRDefault="00B355A9" w:rsidP="00B355A9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B355A9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iple Turica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3720DF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1.197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B355A9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B355A9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B355A9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B355A9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B355A9" w:rsidP="00B355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1/8 din 79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B355A9" w:rsidP="00B355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A9" w:rsidRDefault="00B355A9" w:rsidP="00B355A9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trHeight w:val="116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Alexand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6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Augustin Gavr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11.19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Daniel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12.19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trHeight w:val="4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4.19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E87668" w:rsidRPr="001524C6" w:rsidTr="00483647">
        <w:trPr>
          <w:cantSplit/>
          <w:trHeight w:val="42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Maria Miha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11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, nr. 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Par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87668" w:rsidRPr="001524C6" w:rsidTr="00483647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Pau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6.19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ă</w:t>
            </w:r>
          </w:p>
        </w:tc>
      </w:tr>
      <w:tr w:rsidR="00E87668" w:rsidRPr="001524C6" w:rsidTr="00483647">
        <w:trPr>
          <w:cantSplit/>
          <w:trHeight w:val="84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Pr="00A82548" w:rsidRDefault="00E87668" w:rsidP="00E87668">
            <w:pPr>
              <w:pStyle w:val="Listparagraf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5.195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68" w:rsidRDefault="00E87668" w:rsidP="00E87668">
            <w:pPr>
              <w:jc w:val="center"/>
              <w:rPr>
                <w:rFonts w:cs="Calibri"/>
                <w:color w:val="000000"/>
              </w:rPr>
            </w:pPr>
            <w:bookmarkStart w:id="0" w:name="_GoBack"/>
            <w:bookmarkEnd w:id="0"/>
          </w:p>
        </w:tc>
      </w:tr>
    </w:tbl>
    <w:p w:rsidR="00A11600" w:rsidRPr="00C2664E" w:rsidRDefault="00A11600" w:rsidP="001B17F9">
      <w:pPr>
        <w:tabs>
          <w:tab w:val="left" w:pos="10455"/>
        </w:tabs>
        <w:rPr>
          <w:sz w:val="24"/>
          <w:szCs w:val="24"/>
          <w:lang w:val="en-US"/>
        </w:rPr>
      </w:pPr>
    </w:p>
    <w:sectPr w:rsidR="00A11600" w:rsidRPr="00C2664E" w:rsidSect="00207F9D">
      <w:footerReference w:type="default" r:id="rId8"/>
      <w:pgSz w:w="16838" w:h="11906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B3" w:rsidRDefault="00BF49B3" w:rsidP="000256A6">
      <w:pPr>
        <w:spacing w:after="0" w:line="240" w:lineRule="auto"/>
      </w:pPr>
      <w:r>
        <w:separator/>
      </w:r>
    </w:p>
  </w:endnote>
  <w:endnote w:type="continuationSeparator" w:id="0">
    <w:p w:rsidR="00BF49B3" w:rsidRDefault="00BF49B3" w:rsidP="0002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9954"/>
      <w:gridCol w:w="4266"/>
    </w:tblGrid>
    <w:tr w:rsidR="00F81368" w:rsidRPr="000E2474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F81368" w:rsidRPr="000E2474" w:rsidRDefault="00F81368">
          <w:pPr>
            <w:pStyle w:val="Subsol"/>
            <w:jc w:val="right"/>
            <w:rPr>
              <w:sz w:val="20"/>
              <w:szCs w:val="20"/>
            </w:rPr>
          </w:pPr>
          <w:r w:rsidRPr="000E2474">
            <w:rPr>
              <w:rFonts w:cs="Calibri"/>
              <w:sz w:val="20"/>
              <w:szCs w:val="20"/>
            </w:rPr>
            <w:t>Î</w:t>
          </w:r>
          <w:r w:rsidRPr="000E2474">
            <w:rPr>
              <w:sz w:val="20"/>
              <w:szCs w:val="20"/>
            </w:rPr>
            <w:t xml:space="preserve">nregistrare Sistematică UAT </w:t>
          </w:r>
          <w:r>
            <w:rPr>
              <w:rFonts w:cs="Calibri"/>
              <w:sz w:val="20"/>
              <w:szCs w:val="20"/>
            </w:rPr>
            <w:t>Șiș</w:t>
          </w:r>
          <w:r w:rsidRPr="000E2474">
            <w:rPr>
              <w:sz w:val="20"/>
              <w:szCs w:val="20"/>
            </w:rPr>
            <w:t>eşti, 20</w:t>
          </w:r>
          <w:r>
            <w:rPr>
              <w:sz w:val="20"/>
              <w:szCs w:val="20"/>
            </w:rPr>
            <w:t>2</w:t>
          </w:r>
          <w:r w:rsidR="00C94584">
            <w:rPr>
              <w:sz w:val="20"/>
              <w:szCs w:val="20"/>
            </w:rPr>
            <w:t>5</w:t>
          </w:r>
        </w:p>
        <w:p w:rsidR="00F81368" w:rsidRPr="000E2474" w:rsidRDefault="00F81368" w:rsidP="001F57E3">
          <w:pPr>
            <w:pStyle w:val="Subsol"/>
            <w:jc w:val="right"/>
            <w:rPr>
              <w:i/>
              <w:sz w:val="20"/>
              <w:szCs w:val="20"/>
            </w:rPr>
          </w:pPr>
          <w:r w:rsidRPr="000E2474">
            <w:rPr>
              <w:i/>
              <w:sz w:val="20"/>
              <w:szCs w:val="20"/>
            </w:rPr>
            <w:t>„</w:t>
          </w:r>
          <w:r>
            <w:rPr>
              <w:i/>
              <w:sz w:val="20"/>
              <w:szCs w:val="20"/>
            </w:rPr>
            <w:t>Copie spre publicare</w:t>
          </w:r>
          <w:r w:rsidRPr="000E2474">
            <w:rPr>
              <w:i/>
              <w:sz w:val="20"/>
              <w:szCs w:val="20"/>
            </w:rPr>
            <w:t>”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F81368" w:rsidRPr="000E2474" w:rsidRDefault="00F81368">
          <w:pPr>
            <w:pStyle w:val="Subsol"/>
            <w:jc w:val="right"/>
            <w:rPr>
              <w:color w:val="FFFFFF"/>
              <w:sz w:val="20"/>
              <w:szCs w:val="20"/>
            </w:rPr>
          </w:pPr>
          <w:r w:rsidRPr="000E2474">
            <w:rPr>
              <w:sz w:val="20"/>
              <w:szCs w:val="20"/>
            </w:rPr>
            <w:fldChar w:fldCharType="begin"/>
          </w:r>
          <w:r w:rsidRPr="000E2474">
            <w:rPr>
              <w:sz w:val="20"/>
              <w:szCs w:val="20"/>
            </w:rPr>
            <w:instrText xml:space="preserve"> PAGE    \* MERGEFORMAT </w:instrText>
          </w:r>
          <w:r w:rsidRPr="000E2474">
            <w:rPr>
              <w:sz w:val="20"/>
              <w:szCs w:val="20"/>
            </w:rPr>
            <w:fldChar w:fldCharType="separate"/>
          </w:r>
          <w:r w:rsidR="00C94584" w:rsidRPr="00C94584">
            <w:rPr>
              <w:noProof/>
              <w:color w:val="FFFFFF"/>
              <w:sz w:val="20"/>
              <w:szCs w:val="20"/>
            </w:rPr>
            <w:t>30</w:t>
          </w:r>
          <w:r w:rsidRPr="000E2474">
            <w:rPr>
              <w:sz w:val="20"/>
              <w:szCs w:val="20"/>
            </w:rPr>
            <w:fldChar w:fldCharType="end"/>
          </w:r>
        </w:p>
      </w:tc>
    </w:tr>
  </w:tbl>
  <w:p w:rsidR="00F81368" w:rsidRDefault="00F813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B3" w:rsidRDefault="00BF49B3" w:rsidP="000256A6">
      <w:pPr>
        <w:spacing w:after="0" w:line="240" w:lineRule="auto"/>
      </w:pPr>
      <w:r>
        <w:separator/>
      </w:r>
    </w:p>
  </w:footnote>
  <w:footnote w:type="continuationSeparator" w:id="0">
    <w:p w:rsidR="00BF49B3" w:rsidRDefault="00BF49B3" w:rsidP="0002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5D1"/>
    <w:multiLevelType w:val="multilevel"/>
    <w:tmpl w:val="BCAE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70FA3"/>
    <w:multiLevelType w:val="multilevel"/>
    <w:tmpl w:val="38208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C80D88"/>
    <w:multiLevelType w:val="hybridMultilevel"/>
    <w:tmpl w:val="89DE9AA0"/>
    <w:lvl w:ilvl="0" w:tplc="56460C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6145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8A6DDB"/>
    <w:multiLevelType w:val="multilevel"/>
    <w:tmpl w:val="266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144AFE"/>
    <w:multiLevelType w:val="multilevel"/>
    <w:tmpl w:val="4C0CDF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E45BF5"/>
    <w:multiLevelType w:val="multilevel"/>
    <w:tmpl w:val="43D0011E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0C02E6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736E56"/>
    <w:multiLevelType w:val="hybridMultilevel"/>
    <w:tmpl w:val="6E9E0C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4C50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347CBE"/>
    <w:multiLevelType w:val="hybridMultilevel"/>
    <w:tmpl w:val="D1D0D8EC"/>
    <w:lvl w:ilvl="0" w:tplc="56460C6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12E47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DB090C"/>
    <w:multiLevelType w:val="multilevel"/>
    <w:tmpl w:val="0C2EA286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4B7F22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B582AA4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BE678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22B1C"/>
    <w:multiLevelType w:val="multilevel"/>
    <w:tmpl w:val="38208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670918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543622"/>
    <w:multiLevelType w:val="multilevel"/>
    <w:tmpl w:val="266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277D0A"/>
    <w:multiLevelType w:val="hybridMultilevel"/>
    <w:tmpl w:val="78525F7E"/>
    <w:lvl w:ilvl="0" w:tplc="56460C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71668"/>
    <w:multiLevelType w:val="multilevel"/>
    <w:tmpl w:val="BBC87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577C4"/>
    <w:multiLevelType w:val="multilevel"/>
    <w:tmpl w:val="F39E8C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403038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71388C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14"/>
  </w:num>
  <w:num w:numId="7">
    <w:abstractNumId w:val="8"/>
  </w:num>
  <w:num w:numId="8">
    <w:abstractNumId w:val="10"/>
  </w:num>
  <w:num w:numId="9">
    <w:abstractNumId w:val="20"/>
  </w:num>
  <w:num w:numId="10">
    <w:abstractNumId w:val="3"/>
  </w:num>
  <w:num w:numId="11">
    <w:abstractNumId w:val="17"/>
  </w:num>
  <w:num w:numId="12">
    <w:abstractNumId w:val="2"/>
  </w:num>
  <w:num w:numId="13">
    <w:abstractNumId w:val="11"/>
  </w:num>
  <w:num w:numId="14">
    <w:abstractNumId w:val="19"/>
  </w:num>
  <w:num w:numId="15">
    <w:abstractNumId w:val="18"/>
  </w:num>
  <w:num w:numId="16">
    <w:abstractNumId w:val="22"/>
  </w:num>
  <w:num w:numId="17">
    <w:abstractNumId w:val="9"/>
  </w:num>
  <w:num w:numId="18">
    <w:abstractNumId w:val="23"/>
  </w:num>
  <w:num w:numId="19">
    <w:abstractNumId w:val="15"/>
  </w:num>
  <w:num w:numId="20">
    <w:abstractNumId w:val="13"/>
  </w:num>
  <w:num w:numId="21">
    <w:abstractNumId w:val="4"/>
  </w:num>
  <w:num w:numId="22">
    <w:abstractNumId w:val="7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32"/>
    <w:rsid w:val="00003E88"/>
    <w:rsid w:val="00004BCC"/>
    <w:rsid w:val="0001031A"/>
    <w:rsid w:val="000158DE"/>
    <w:rsid w:val="000209A7"/>
    <w:rsid w:val="00021AC9"/>
    <w:rsid w:val="0002332E"/>
    <w:rsid w:val="000248D8"/>
    <w:rsid w:val="000256A6"/>
    <w:rsid w:val="00046554"/>
    <w:rsid w:val="00046EFC"/>
    <w:rsid w:val="00052F45"/>
    <w:rsid w:val="00053D0E"/>
    <w:rsid w:val="00054A26"/>
    <w:rsid w:val="00055C84"/>
    <w:rsid w:val="000625E6"/>
    <w:rsid w:val="000658E1"/>
    <w:rsid w:val="00070551"/>
    <w:rsid w:val="00072EF0"/>
    <w:rsid w:val="00077240"/>
    <w:rsid w:val="00077C50"/>
    <w:rsid w:val="00085D4D"/>
    <w:rsid w:val="00086E6E"/>
    <w:rsid w:val="00087964"/>
    <w:rsid w:val="0009044C"/>
    <w:rsid w:val="00092C66"/>
    <w:rsid w:val="000931C0"/>
    <w:rsid w:val="000A0DC5"/>
    <w:rsid w:val="000A1B70"/>
    <w:rsid w:val="000A22EE"/>
    <w:rsid w:val="000A2811"/>
    <w:rsid w:val="000A458A"/>
    <w:rsid w:val="000A51EE"/>
    <w:rsid w:val="000B15B1"/>
    <w:rsid w:val="000C59DC"/>
    <w:rsid w:val="000D1411"/>
    <w:rsid w:val="000D3BE7"/>
    <w:rsid w:val="000E2474"/>
    <w:rsid w:val="000E457E"/>
    <w:rsid w:val="000F1C08"/>
    <w:rsid w:val="00104D3F"/>
    <w:rsid w:val="0011299B"/>
    <w:rsid w:val="00114154"/>
    <w:rsid w:val="00117FD0"/>
    <w:rsid w:val="00121A80"/>
    <w:rsid w:val="00131185"/>
    <w:rsid w:val="0014271E"/>
    <w:rsid w:val="0014439E"/>
    <w:rsid w:val="001519F0"/>
    <w:rsid w:val="001524C6"/>
    <w:rsid w:val="001548C7"/>
    <w:rsid w:val="00157D4B"/>
    <w:rsid w:val="001605B1"/>
    <w:rsid w:val="00161C90"/>
    <w:rsid w:val="001656E2"/>
    <w:rsid w:val="001854B2"/>
    <w:rsid w:val="00187E1D"/>
    <w:rsid w:val="001A35E6"/>
    <w:rsid w:val="001B17F9"/>
    <w:rsid w:val="001B5D02"/>
    <w:rsid w:val="001B5E74"/>
    <w:rsid w:val="001B6AB6"/>
    <w:rsid w:val="001C0572"/>
    <w:rsid w:val="001C78E7"/>
    <w:rsid w:val="001C7FEC"/>
    <w:rsid w:val="001D0983"/>
    <w:rsid w:val="001D2F47"/>
    <w:rsid w:val="001D45CF"/>
    <w:rsid w:val="001D7468"/>
    <w:rsid w:val="001E36FB"/>
    <w:rsid w:val="001E786E"/>
    <w:rsid w:val="001F3213"/>
    <w:rsid w:val="001F57E3"/>
    <w:rsid w:val="001F6C45"/>
    <w:rsid w:val="00204577"/>
    <w:rsid w:val="00205F5D"/>
    <w:rsid w:val="002072FE"/>
    <w:rsid w:val="00207F9D"/>
    <w:rsid w:val="0021307D"/>
    <w:rsid w:val="00213353"/>
    <w:rsid w:val="00215977"/>
    <w:rsid w:val="002346BE"/>
    <w:rsid w:val="0023740D"/>
    <w:rsid w:val="00241133"/>
    <w:rsid w:val="0024259F"/>
    <w:rsid w:val="00242E80"/>
    <w:rsid w:val="00246C12"/>
    <w:rsid w:val="00250761"/>
    <w:rsid w:val="002541DF"/>
    <w:rsid w:val="00257A84"/>
    <w:rsid w:val="00260CF1"/>
    <w:rsid w:val="002628F4"/>
    <w:rsid w:val="0026737C"/>
    <w:rsid w:val="00275844"/>
    <w:rsid w:val="002816AF"/>
    <w:rsid w:val="002948B1"/>
    <w:rsid w:val="002A0FD3"/>
    <w:rsid w:val="002A541C"/>
    <w:rsid w:val="002A618A"/>
    <w:rsid w:val="002B2C29"/>
    <w:rsid w:val="002B55BE"/>
    <w:rsid w:val="002C27CD"/>
    <w:rsid w:val="002C2FE2"/>
    <w:rsid w:val="002D3B14"/>
    <w:rsid w:val="002D5B7A"/>
    <w:rsid w:val="002D5EAF"/>
    <w:rsid w:val="002D6C48"/>
    <w:rsid w:val="002E177F"/>
    <w:rsid w:val="002E2666"/>
    <w:rsid w:val="002E266F"/>
    <w:rsid w:val="002E4FE0"/>
    <w:rsid w:val="002F5279"/>
    <w:rsid w:val="00306587"/>
    <w:rsid w:val="00310205"/>
    <w:rsid w:val="0031362F"/>
    <w:rsid w:val="003200E9"/>
    <w:rsid w:val="00320861"/>
    <w:rsid w:val="003247D9"/>
    <w:rsid w:val="003278AF"/>
    <w:rsid w:val="00331AD9"/>
    <w:rsid w:val="003373A5"/>
    <w:rsid w:val="00340CB1"/>
    <w:rsid w:val="00361276"/>
    <w:rsid w:val="003613F1"/>
    <w:rsid w:val="003621F4"/>
    <w:rsid w:val="00370891"/>
    <w:rsid w:val="003720DF"/>
    <w:rsid w:val="003749BC"/>
    <w:rsid w:val="00375E16"/>
    <w:rsid w:val="003774E8"/>
    <w:rsid w:val="00383712"/>
    <w:rsid w:val="00386650"/>
    <w:rsid w:val="00390FF6"/>
    <w:rsid w:val="003A0845"/>
    <w:rsid w:val="003A16B1"/>
    <w:rsid w:val="003A30E0"/>
    <w:rsid w:val="003A52D0"/>
    <w:rsid w:val="003B08E1"/>
    <w:rsid w:val="003B60B3"/>
    <w:rsid w:val="003C2E8C"/>
    <w:rsid w:val="003C2F17"/>
    <w:rsid w:val="003C7E5A"/>
    <w:rsid w:val="003F4070"/>
    <w:rsid w:val="004009BC"/>
    <w:rsid w:val="00403DB1"/>
    <w:rsid w:val="00404CAA"/>
    <w:rsid w:val="00405685"/>
    <w:rsid w:val="00407A63"/>
    <w:rsid w:val="0041016D"/>
    <w:rsid w:val="00413C2A"/>
    <w:rsid w:val="00421AF0"/>
    <w:rsid w:val="00427F22"/>
    <w:rsid w:val="00433B30"/>
    <w:rsid w:val="00443AFD"/>
    <w:rsid w:val="0045001C"/>
    <w:rsid w:val="004500E4"/>
    <w:rsid w:val="00453F61"/>
    <w:rsid w:val="00455640"/>
    <w:rsid w:val="00456CA9"/>
    <w:rsid w:val="00460436"/>
    <w:rsid w:val="0046268C"/>
    <w:rsid w:val="00470E10"/>
    <w:rsid w:val="004722D4"/>
    <w:rsid w:val="0047338B"/>
    <w:rsid w:val="0047772A"/>
    <w:rsid w:val="00477C07"/>
    <w:rsid w:val="00483611"/>
    <w:rsid w:val="00483647"/>
    <w:rsid w:val="00486A87"/>
    <w:rsid w:val="004903AE"/>
    <w:rsid w:val="0049267B"/>
    <w:rsid w:val="00495591"/>
    <w:rsid w:val="004A06C2"/>
    <w:rsid w:val="004A2406"/>
    <w:rsid w:val="004A44F5"/>
    <w:rsid w:val="004B07DB"/>
    <w:rsid w:val="004B7200"/>
    <w:rsid w:val="004C3AE1"/>
    <w:rsid w:val="004C7F5D"/>
    <w:rsid w:val="004D025C"/>
    <w:rsid w:val="004D1871"/>
    <w:rsid w:val="004D5F02"/>
    <w:rsid w:val="004E125C"/>
    <w:rsid w:val="004E3957"/>
    <w:rsid w:val="004E5EFB"/>
    <w:rsid w:val="004F2492"/>
    <w:rsid w:val="004F2A6C"/>
    <w:rsid w:val="004F54A6"/>
    <w:rsid w:val="004F6B43"/>
    <w:rsid w:val="005037F8"/>
    <w:rsid w:val="00503C2E"/>
    <w:rsid w:val="00511787"/>
    <w:rsid w:val="00511D17"/>
    <w:rsid w:val="00520932"/>
    <w:rsid w:val="0052722D"/>
    <w:rsid w:val="00530571"/>
    <w:rsid w:val="00531BEE"/>
    <w:rsid w:val="005438A1"/>
    <w:rsid w:val="00545151"/>
    <w:rsid w:val="00547520"/>
    <w:rsid w:val="00556957"/>
    <w:rsid w:val="00570697"/>
    <w:rsid w:val="0058116E"/>
    <w:rsid w:val="0058578A"/>
    <w:rsid w:val="005917A0"/>
    <w:rsid w:val="00595D8A"/>
    <w:rsid w:val="005A539B"/>
    <w:rsid w:val="005B0AA0"/>
    <w:rsid w:val="005B1035"/>
    <w:rsid w:val="005B1934"/>
    <w:rsid w:val="005B7896"/>
    <w:rsid w:val="005C154C"/>
    <w:rsid w:val="005D5D7A"/>
    <w:rsid w:val="005D674E"/>
    <w:rsid w:val="005D69F9"/>
    <w:rsid w:val="005E1F01"/>
    <w:rsid w:val="005E2533"/>
    <w:rsid w:val="005E2A5D"/>
    <w:rsid w:val="005E5C27"/>
    <w:rsid w:val="005F1A29"/>
    <w:rsid w:val="005F59F3"/>
    <w:rsid w:val="006115FE"/>
    <w:rsid w:val="006212BB"/>
    <w:rsid w:val="00624F10"/>
    <w:rsid w:val="00625C4F"/>
    <w:rsid w:val="00630A73"/>
    <w:rsid w:val="00636671"/>
    <w:rsid w:val="006437FB"/>
    <w:rsid w:val="00650147"/>
    <w:rsid w:val="006561D9"/>
    <w:rsid w:val="006562E9"/>
    <w:rsid w:val="00675782"/>
    <w:rsid w:val="00675870"/>
    <w:rsid w:val="0068199A"/>
    <w:rsid w:val="0068378C"/>
    <w:rsid w:val="00686DCF"/>
    <w:rsid w:val="00695680"/>
    <w:rsid w:val="006B31B5"/>
    <w:rsid w:val="006B7276"/>
    <w:rsid w:val="006C02DF"/>
    <w:rsid w:val="006C3C39"/>
    <w:rsid w:val="006C4D89"/>
    <w:rsid w:val="006D721C"/>
    <w:rsid w:val="006E1123"/>
    <w:rsid w:val="006F2C69"/>
    <w:rsid w:val="007042D9"/>
    <w:rsid w:val="007066A1"/>
    <w:rsid w:val="00710BFB"/>
    <w:rsid w:val="00714E4E"/>
    <w:rsid w:val="0072142C"/>
    <w:rsid w:val="00721779"/>
    <w:rsid w:val="00732D37"/>
    <w:rsid w:val="00734293"/>
    <w:rsid w:val="00734B43"/>
    <w:rsid w:val="00734BB1"/>
    <w:rsid w:val="00742F49"/>
    <w:rsid w:val="007606AF"/>
    <w:rsid w:val="00760AC6"/>
    <w:rsid w:val="00763916"/>
    <w:rsid w:val="00771898"/>
    <w:rsid w:val="00774B04"/>
    <w:rsid w:val="007760F1"/>
    <w:rsid w:val="007769F6"/>
    <w:rsid w:val="00786E1A"/>
    <w:rsid w:val="00791E0F"/>
    <w:rsid w:val="00794676"/>
    <w:rsid w:val="007A40FE"/>
    <w:rsid w:val="007A43F3"/>
    <w:rsid w:val="007B0000"/>
    <w:rsid w:val="007B1776"/>
    <w:rsid w:val="007B190A"/>
    <w:rsid w:val="007C40F1"/>
    <w:rsid w:val="007D2461"/>
    <w:rsid w:val="007D5C0D"/>
    <w:rsid w:val="007D79F5"/>
    <w:rsid w:val="007E2F11"/>
    <w:rsid w:val="007E6DBD"/>
    <w:rsid w:val="007E7881"/>
    <w:rsid w:val="007F1E04"/>
    <w:rsid w:val="00817458"/>
    <w:rsid w:val="00825E4F"/>
    <w:rsid w:val="0083187A"/>
    <w:rsid w:val="008327AA"/>
    <w:rsid w:val="00833F1A"/>
    <w:rsid w:val="008353EF"/>
    <w:rsid w:val="008353FA"/>
    <w:rsid w:val="00841D6F"/>
    <w:rsid w:val="00864553"/>
    <w:rsid w:val="00873269"/>
    <w:rsid w:val="0087781A"/>
    <w:rsid w:val="00882433"/>
    <w:rsid w:val="008827FC"/>
    <w:rsid w:val="00882D0D"/>
    <w:rsid w:val="00887233"/>
    <w:rsid w:val="008A019F"/>
    <w:rsid w:val="008A1B78"/>
    <w:rsid w:val="008A4A46"/>
    <w:rsid w:val="008A4D85"/>
    <w:rsid w:val="008A50AF"/>
    <w:rsid w:val="008C4670"/>
    <w:rsid w:val="008C4C00"/>
    <w:rsid w:val="008C75EC"/>
    <w:rsid w:val="008C7628"/>
    <w:rsid w:val="008D2B21"/>
    <w:rsid w:val="008E022B"/>
    <w:rsid w:val="008E233B"/>
    <w:rsid w:val="008E5D20"/>
    <w:rsid w:val="008F12D6"/>
    <w:rsid w:val="008F4184"/>
    <w:rsid w:val="008F4497"/>
    <w:rsid w:val="008F7B1E"/>
    <w:rsid w:val="00906CB7"/>
    <w:rsid w:val="00913698"/>
    <w:rsid w:val="00913E19"/>
    <w:rsid w:val="009154FB"/>
    <w:rsid w:val="00916437"/>
    <w:rsid w:val="0091677A"/>
    <w:rsid w:val="00925103"/>
    <w:rsid w:val="00937D71"/>
    <w:rsid w:val="00941358"/>
    <w:rsid w:val="009474B9"/>
    <w:rsid w:val="00951ED9"/>
    <w:rsid w:val="00951F70"/>
    <w:rsid w:val="00954408"/>
    <w:rsid w:val="00955102"/>
    <w:rsid w:val="00962587"/>
    <w:rsid w:val="00972690"/>
    <w:rsid w:val="009763EB"/>
    <w:rsid w:val="009765FE"/>
    <w:rsid w:val="00990776"/>
    <w:rsid w:val="00993C2C"/>
    <w:rsid w:val="009A0BFA"/>
    <w:rsid w:val="009A1C76"/>
    <w:rsid w:val="009A4010"/>
    <w:rsid w:val="009B44E3"/>
    <w:rsid w:val="009B7B6B"/>
    <w:rsid w:val="009C3BEA"/>
    <w:rsid w:val="009C6D2B"/>
    <w:rsid w:val="009D496F"/>
    <w:rsid w:val="009D65B0"/>
    <w:rsid w:val="009E52DB"/>
    <w:rsid w:val="009E7073"/>
    <w:rsid w:val="009F018F"/>
    <w:rsid w:val="009F1963"/>
    <w:rsid w:val="009F2AB2"/>
    <w:rsid w:val="009F2B35"/>
    <w:rsid w:val="009F4402"/>
    <w:rsid w:val="009F62B2"/>
    <w:rsid w:val="00A11600"/>
    <w:rsid w:val="00A16D21"/>
    <w:rsid w:val="00A25625"/>
    <w:rsid w:val="00A30199"/>
    <w:rsid w:val="00A410F5"/>
    <w:rsid w:val="00A51772"/>
    <w:rsid w:val="00A51794"/>
    <w:rsid w:val="00A569DD"/>
    <w:rsid w:val="00A7193F"/>
    <w:rsid w:val="00A73BA8"/>
    <w:rsid w:val="00A82548"/>
    <w:rsid w:val="00A8587A"/>
    <w:rsid w:val="00A93D4F"/>
    <w:rsid w:val="00AA1653"/>
    <w:rsid w:val="00AA52FC"/>
    <w:rsid w:val="00AA6603"/>
    <w:rsid w:val="00AA6EDB"/>
    <w:rsid w:val="00AB3DE4"/>
    <w:rsid w:val="00AB5339"/>
    <w:rsid w:val="00AB72B7"/>
    <w:rsid w:val="00AC4AB3"/>
    <w:rsid w:val="00AF15DE"/>
    <w:rsid w:val="00B03B63"/>
    <w:rsid w:val="00B13470"/>
    <w:rsid w:val="00B13FAD"/>
    <w:rsid w:val="00B14DBB"/>
    <w:rsid w:val="00B23282"/>
    <w:rsid w:val="00B27D81"/>
    <w:rsid w:val="00B31937"/>
    <w:rsid w:val="00B32B5C"/>
    <w:rsid w:val="00B34A39"/>
    <w:rsid w:val="00B355A9"/>
    <w:rsid w:val="00B3758B"/>
    <w:rsid w:val="00B45C12"/>
    <w:rsid w:val="00B45E10"/>
    <w:rsid w:val="00B4656E"/>
    <w:rsid w:val="00B46737"/>
    <w:rsid w:val="00B50551"/>
    <w:rsid w:val="00B5171B"/>
    <w:rsid w:val="00B54FBE"/>
    <w:rsid w:val="00B55B41"/>
    <w:rsid w:val="00B66320"/>
    <w:rsid w:val="00B77504"/>
    <w:rsid w:val="00B827C7"/>
    <w:rsid w:val="00B9051D"/>
    <w:rsid w:val="00B912E5"/>
    <w:rsid w:val="00BA3AB7"/>
    <w:rsid w:val="00BA4A67"/>
    <w:rsid w:val="00BA7EC0"/>
    <w:rsid w:val="00BB4FE1"/>
    <w:rsid w:val="00BC156A"/>
    <w:rsid w:val="00BC2E86"/>
    <w:rsid w:val="00BC6BAD"/>
    <w:rsid w:val="00BD02B9"/>
    <w:rsid w:val="00BD235F"/>
    <w:rsid w:val="00BD5C24"/>
    <w:rsid w:val="00BD7526"/>
    <w:rsid w:val="00BE63CC"/>
    <w:rsid w:val="00BE7CE2"/>
    <w:rsid w:val="00BF3F0E"/>
    <w:rsid w:val="00BF4994"/>
    <w:rsid w:val="00BF49B3"/>
    <w:rsid w:val="00BF4DB7"/>
    <w:rsid w:val="00BF764B"/>
    <w:rsid w:val="00C0123C"/>
    <w:rsid w:val="00C047CE"/>
    <w:rsid w:val="00C05AA1"/>
    <w:rsid w:val="00C06CEF"/>
    <w:rsid w:val="00C12DEB"/>
    <w:rsid w:val="00C1309C"/>
    <w:rsid w:val="00C164B6"/>
    <w:rsid w:val="00C2664E"/>
    <w:rsid w:val="00C313A8"/>
    <w:rsid w:val="00C33266"/>
    <w:rsid w:val="00C55F54"/>
    <w:rsid w:val="00C60728"/>
    <w:rsid w:val="00C64283"/>
    <w:rsid w:val="00C703C7"/>
    <w:rsid w:val="00C82865"/>
    <w:rsid w:val="00C878AA"/>
    <w:rsid w:val="00C901DC"/>
    <w:rsid w:val="00C9307A"/>
    <w:rsid w:val="00C94584"/>
    <w:rsid w:val="00C94D96"/>
    <w:rsid w:val="00CB315D"/>
    <w:rsid w:val="00CB78D3"/>
    <w:rsid w:val="00CC00DB"/>
    <w:rsid w:val="00CC2979"/>
    <w:rsid w:val="00CC3DC4"/>
    <w:rsid w:val="00CC49FC"/>
    <w:rsid w:val="00CE01C0"/>
    <w:rsid w:val="00CF25CA"/>
    <w:rsid w:val="00CF44CE"/>
    <w:rsid w:val="00CF6359"/>
    <w:rsid w:val="00D00892"/>
    <w:rsid w:val="00D01132"/>
    <w:rsid w:val="00D04893"/>
    <w:rsid w:val="00D06D0B"/>
    <w:rsid w:val="00D075FB"/>
    <w:rsid w:val="00D114AF"/>
    <w:rsid w:val="00D15263"/>
    <w:rsid w:val="00D17DDD"/>
    <w:rsid w:val="00D227D4"/>
    <w:rsid w:val="00D277CF"/>
    <w:rsid w:val="00D429C5"/>
    <w:rsid w:val="00D52235"/>
    <w:rsid w:val="00D56D22"/>
    <w:rsid w:val="00D620CA"/>
    <w:rsid w:val="00D652CA"/>
    <w:rsid w:val="00D67271"/>
    <w:rsid w:val="00D70069"/>
    <w:rsid w:val="00D76952"/>
    <w:rsid w:val="00D974C1"/>
    <w:rsid w:val="00DA2656"/>
    <w:rsid w:val="00DA66F0"/>
    <w:rsid w:val="00DB03A1"/>
    <w:rsid w:val="00DB16E8"/>
    <w:rsid w:val="00DB2575"/>
    <w:rsid w:val="00DB4C37"/>
    <w:rsid w:val="00DB771D"/>
    <w:rsid w:val="00DC336D"/>
    <w:rsid w:val="00DD62A6"/>
    <w:rsid w:val="00DD7008"/>
    <w:rsid w:val="00DE109C"/>
    <w:rsid w:val="00DE42B2"/>
    <w:rsid w:val="00DE5052"/>
    <w:rsid w:val="00DE5554"/>
    <w:rsid w:val="00DE6166"/>
    <w:rsid w:val="00DE69D2"/>
    <w:rsid w:val="00DF09ED"/>
    <w:rsid w:val="00DF4C80"/>
    <w:rsid w:val="00E00700"/>
    <w:rsid w:val="00E02AA1"/>
    <w:rsid w:val="00E04C0B"/>
    <w:rsid w:val="00E1534D"/>
    <w:rsid w:val="00E16025"/>
    <w:rsid w:val="00E163B1"/>
    <w:rsid w:val="00E1766D"/>
    <w:rsid w:val="00E22CC1"/>
    <w:rsid w:val="00E2319C"/>
    <w:rsid w:val="00E23E22"/>
    <w:rsid w:val="00E26378"/>
    <w:rsid w:val="00E31E51"/>
    <w:rsid w:val="00E31F68"/>
    <w:rsid w:val="00E3542C"/>
    <w:rsid w:val="00E36169"/>
    <w:rsid w:val="00E41A57"/>
    <w:rsid w:val="00E41E43"/>
    <w:rsid w:val="00E42C93"/>
    <w:rsid w:val="00E453CB"/>
    <w:rsid w:val="00E503B4"/>
    <w:rsid w:val="00E55CD3"/>
    <w:rsid w:val="00E5712C"/>
    <w:rsid w:val="00E650B1"/>
    <w:rsid w:val="00E6684F"/>
    <w:rsid w:val="00E66A47"/>
    <w:rsid w:val="00E836B2"/>
    <w:rsid w:val="00E87668"/>
    <w:rsid w:val="00E90D14"/>
    <w:rsid w:val="00EA22E5"/>
    <w:rsid w:val="00EA48A8"/>
    <w:rsid w:val="00EA4EED"/>
    <w:rsid w:val="00EB26B5"/>
    <w:rsid w:val="00EB401A"/>
    <w:rsid w:val="00EB403B"/>
    <w:rsid w:val="00EC0DBB"/>
    <w:rsid w:val="00ED6159"/>
    <w:rsid w:val="00EE25A4"/>
    <w:rsid w:val="00EE294E"/>
    <w:rsid w:val="00EE424D"/>
    <w:rsid w:val="00EE5386"/>
    <w:rsid w:val="00EF2629"/>
    <w:rsid w:val="00EF5CA1"/>
    <w:rsid w:val="00EF6E00"/>
    <w:rsid w:val="00F07357"/>
    <w:rsid w:val="00F163D3"/>
    <w:rsid w:val="00F26B27"/>
    <w:rsid w:val="00F3078E"/>
    <w:rsid w:val="00F317FE"/>
    <w:rsid w:val="00F327D0"/>
    <w:rsid w:val="00F337F6"/>
    <w:rsid w:val="00F3455D"/>
    <w:rsid w:val="00F34F18"/>
    <w:rsid w:val="00F350A1"/>
    <w:rsid w:val="00F35FF0"/>
    <w:rsid w:val="00F3612F"/>
    <w:rsid w:val="00F36CF1"/>
    <w:rsid w:val="00F40639"/>
    <w:rsid w:val="00F428A4"/>
    <w:rsid w:val="00F436CD"/>
    <w:rsid w:val="00F561A9"/>
    <w:rsid w:val="00F71989"/>
    <w:rsid w:val="00F7468C"/>
    <w:rsid w:val="00F7665E"/>
    <w:rsid w:val="00F81368"/>
    <w:rsid w:val="00F82CE0"/>
    <w:rsid w:val="00F8362E"/>
    <w:rsid w:val="00F90E3C"/>
    <w:rsid w:val="00F9301D"/>
    <w:rsid w:val="00F952EC"/>
    <w:rsid w:val="00F9655C"/>
    <w:rsid w:val="00FA0FCE"/>
    <w:rsid w:val="00FA201B"/>
    <w:rsid w:val="00FA239E"/>
    <w:rsid w:val="00FA3855"/>
    <w:rsid w:val="00FA5442"/>
    <w:rsid w:val="00FA702B"/>
    <w:rsid w:val="00FB2763"/>
    <w:rsid w:val="00FB3651"/>
    <w:rsid w:val="00FB3F5E"/>
    <w:rsid w:val="00FD2069"/>
    <w:rsid w:val="00FD3A39"/>
    <w:rsid w:val="00FD6239"/>
    <w:rsid w:val="00FE1623"/>
    <w:rsid w:val="00FE4145"/>
    <w:rsid w:val="00FE511B"/>
    <w:rsid w:val="00FE5BBF"/>
    <w:rsid w:val="00FE7B07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45781529-5652-46DE-AD40-223DC21E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FB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52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0256A6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0256A6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E1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1534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semiHidden/>
    <w:unhideWhenUsed/>
    <w:rsid w:val="009F4402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9F4402"/>
    <w:rPr>
      <w:color w:val="954F72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1524C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524C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524C6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524C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524C6"/>
    <w:rPr>
      <w:b/>
      <w:bCs/>
      <w:lang w:val="ro-RO"/>
    </w:rPr>
  </w:style>
  <w:style w:type="paragraph" w:styleId="Listparagraf">
    <w:name w:val="List Paragraph"/>
    <w:basedOn w:val="Normal"/>
    <w:uiPriority w:val="34"/>
    <w:qFormat/>
    <w:rsid w:val="00E4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C594-5C0A-40DD-AD41-759563F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0</Pages>
  <Words>3435</Words>
  <Characters>1958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n</dc:creator>
  <cp:keywords/>
  <dc:description/>
  <cp:lastModifiedBy>User</cp:lastModifiedBy>
  <cp:revision>150</cp:revision>
  <cp:lastPrinted>2016-09-25T07:54:00Z</cp:lastPrinted>
  <dcterms:created xsi:type="dcterms:W3CDTF">2023-11-26T15:09:00Z</dcterms:created>
  <dcterms:modified xsi:type="dcterms:W3CDTF">2025-06-06T07:27:00Z</dcterms:modified>
</cp:coreProperties>
</file>